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F295F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F295F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95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95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D8C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D17D5B-BB6D-41CF-8149-1F57DA73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594D-FB5D-453F-BA72-37824A22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